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6"/>
        <w:tblW w:w="9498" w:type="dxa"/>
        <w:tblInd w:w="-459" w:type="dxa"/>
        <w:tblLayout w:type="fixed"/>
        <w:tblLook w:val="04A0"/>
      </w:tblPr>
      <w:tblGrid>
        <w:gridCol w:w="1276"/>
        <w:gridCol w:w="567"/>
        <w:gridCol w:w="1134"/>
        <w:gridCol w:w="1134"/>
        <w:gridCol w:w="1418"/>
        <w:gridCol w:w="1239"/>
        <w:gridCol w:w="1296"/>
        <w:gridCol w:w="1434"/>
      </w:tblGrid>
      <w:tr w:rsidR="00AA4755" w:rsidRPr="00CC2617" w:rsidTr="00F7173C">
        <w:trPr>
          <w:cnfStyle w:val="100000000000"/>
          <w:trHeight w:val="720"/>
        </w:trPr>
        <w:tc>
          <w:tcPr>
            <w:cnfStyle w:val="001000000000"/>
            <w:tcW w:w="9498" w:type="dxa"/>
            <w:gridSpan w:val="8"/>
            <w:hideMark/>
          </w:tcPr>
          <w:p w:rsidR="00AA4755" w:rsidRPr="004F1F80" w:rsidRDefault="00AA4755" w:rsidP="00E32F2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Table S3  Frequency change of major alleles at the 44 loci with higher </w:t>
            </w:r>
            <w:r w:rsidRPr="004F1F80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PIC</w:t>
            </w:r>
            <w:r w:rsidRPr="004F1F8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than the mean (0.54) in landraces and modern varieties</w:t>
            </w:r>
          </w:p>
        </w:tc>
      </w:tr>
      <w:tr w:rsidR="00AA4755" w:rsidRPr="00CC2617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vMerge w:val="restart"/>
            <w:noWrap/>
            <w:hideMark/>
          </w:tcPr>
          <w:p w:rsidR="00AA4755" w:rsidRPr="00CC2617" w:rsidRDefault="00AA4755" w:rsidP="00CC26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C261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oci</w:t>
            </w:r>
          </w:p>
        </w:tc>
        <w:tc>
          <w:tcPr>
            <w:tcW w:w="567" w:type="dxa"/>
            <w:vMerge w:val="restart"/>
            <w:noWrap/>
            <w:hideMark/>
          </w:tcPr>
          <w:p w:rsidR="00AA4755" w:rsidRPr="00CC2617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C261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Chr.</w:t>
            </w:r>
          </w:p>
        </w:tc>
        <w:tc>
          <w:tcPr>
            <w:tcW w:w="1134" w:type="dxa"/>
            <w:vMerge w:val="restart"/>
            <w:hideMark/>
          </w:tcPr>
          <w:p w:rsidR="00AA4755" w:rsidRPr="00CC2617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C261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Genetic position (cM)</w:t>
            </w:r>
          </w:p>
        </w:tc>
        <w:tc>
          <w:tcPr>
            <w:tcW w:w="1134" w:type="dxa"/>
            <w:vMerge w:val="restart"/>
            <w:hideMark/>
          </w:tcPr>
          <w:p w:rsidR="00AA4755" w:rsidRPr="00CC2617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C261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Major allele in modern var.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C261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(bp) </w:t>
            </w:r>
          </w:p>
        </w:tc>
        <w:tc>
          <w:tcPr>
            <w:tcW w:w="2657" w:type="dxa"/>
            <w:gridSpan w:val="2"/>
            <w:vMerge w:val="restart"/>
            <w:noWrap/>
            <w:hideMark/>
          </w:tcPr>
          <w:p w:rsidR="00AA4755" w:rsidRPr="00CC2617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b/>
                <w:bCs/>
                <w:color w:val="003366"/>
                <w:kern w:val="0"/>
                <w:sz w:val="26"/>
                <w:szCs w:val="26"/>
              </w:rPr>
            </w:pPr>
            <w:r w:rsidRPr="00CC261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Freq.(%)</w:t>
            </w:r>
          </w:p>
        </w:tc>
        <w:tc>
          <w:tcPr>
            <w:tcW w:w="2730" w:type="dxa"/>
            <w:gridSpan w:val="2"/>
            <w:vMerge w:val="restart"/>
            <w:noWrap/>
            <w:hideMark/>
          </w:tcPr>
          <w:p w:rsidR="00AA4755" w:rsidRPr="00CC2617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b/>
                <w:bCs/>
                <w:i/>
                <w:kern w:val="0"/>
                <w:sz w:val="24"/>
                <w:szCs w:val="24"/>
              </w:rPr>
            </w:pPr>
            <w:r w:rsidRPr="00CC2617">
              <w:rPr>
                <w:rFonts w:ascii="Times New Roman" w:eastAsia="宋体" w:hAnsi="Times New Roman" w:cs="Times New Roman"/>
                <w:b/>
                <w:bCs/>
                <w:i/>
                <w:kern w:val="0"/>
                <w:sz w:val="24"/>
                <w:szCs w:val="24"/>
              </w:rPr>
              <w:t>PIC</w:t>
            </w:r>
          </w:p>
        </w:tc>
      </w:tr>
      <w:tr w:rsidR="00AA4755" w:rsidRPr="00CC2617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vMerge/>
            <w:hideMark/>
          </w:tcPr>
          <w:p w:rsidR="00AA4755" w:rsidRPr="00CC2617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AA4755" w:rsidRPr="00CC2617" w:rsidRDefault="00AA4755" w:rsidP="00F7173C">
            <w:pPr>
              <w:widowControl/>
              <w:ind w:rightChars="-119" w:right="-250"/>
              <w:jc w:val="left"/>
              <w:cnfStyle w:val="00000001000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A4755" w:rsidRPr="00CC2617" w:rsidRDefault="00AA4755" w:rsidP="00CC2617">
            <w:pPr>
              <w:widowControl/>
              <w:jc w:val="left"/>
              <w:cnfStyle w:val="00000001000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A4755" w:rsidRPr="00CC2617" w:rsidRDefault="00AA4755" w:rsidP="00CC2617">
            <w:pPr>
              <w:widowControl/>
              <w:jc w:val="left"/>
              <w:cnfStyle w:val="00000001000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vMerge/>
            <w:hideMark/>
          </w:tcPr>
          <w:p w:rsidR="00AA4755" w:rsidRPr="00CC2617" w:rsidRDefault="00AA4755" w:rsidP="00CC2617">
            <w:pPr>
              <w:widowControl/>
              <w:jc w:val="left"/>
              <w:cnfStyle w:val="000000010000"/>
              <w:rPr>
                <w:rFonts w:ascii="Times New Roman" w:eastAsia="宋体" w:hAnsi="Times New Roman" w:cs="Times New Roman"/>
                <w:b/>
                <w:bCs/>
                <w:color w:val="003366"/>
                <w:kern w:val="0"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vMerge/>
            <w:hideMark/>
          </w:tcPr>
          <w:p w:rsidR="00AA4755" w:rsidRPr="00CC2617" w:rsidRDefault="00AA4755" w:rsidP="00CC2617">
            <w:pPr>
              <w:widowControl/>
              <w:jc w:val="left"/>
              <w:cnfStyle w:val="000000010000"/>
              <w:rPr>
                <w:rFonts w:ascii="Times New Roman" w:eastAsia="宋体" w:hAnsi="Times New Roman" w:cs="Times New Roman"/>
                <w:b/>
                <w:bCs/>
                <w:i/>
                <w:iCs/>
                <w:color w:val="003366"/>
                <w:kern w:val="0"/>
                <w:sz w:val="22"/>
              </w:rPr>
            </w:pPr>
          </w:p>
        </w:tc>
      </w:tr>
      <w:tr w:rsidR="00AA4755" w:rsidRPr="00CC2617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vMerge/>
            <w:hideMark/>
          </w:tcPr>
          <w:p w:rsidR="00AA4755" w:rsidRPr="00CC2617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AA4755" w:rsidRPr="00CC2617" w:rsidRDefault="00AA4755" w:rsidP="00F7173C">
            <w:pPr>
              <w:widowControl/>
              <w:ind w:rightChars="-119" w:right="-250"/>
              <w:jc w:val="left"/>
              <w:cnfStyle w:val="00000010000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A4755" w:rsidRPr="00CC2617" w:rsidRDefault="00AA4755" w:rsidP="00CC2617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A4755" w:rsidRPr="00CC2617" w:rsidRDefault="00AA4755" w:rsidP="00CC2617">
            <w:pPr>
              <w:widowControl/>
              <w:jc w:val="left"/>
              <w:cnfStyle w:val="00000010000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AA4755" w:rsidRPr="00CC2617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C261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Landraces</w:t>
            </w:r>
          </w:p>
        </w:tc>
        <w:tc>
          <w:tcPr>
            <w:tcW w:w="1239" w:type="dxa"/>
            <w:noWrap/>
            <w:hideMark/>
          </w:tcPr>
          <w:p w:rsidR="00AA4755" w:rsidRPr="00CC2617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C261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Modern var.</w:t>
            </w:r>
          </w:p>
        </w:tc>
        <w:tc>
          <w:tcPr>
            <w:tcW w:w="1296" w:type="dxa"/>
            <w:noWrap/>
            <w:hideMark/>
          </w:tcPr>
          <w:p w:rsidR="00AA4755" w:rsidRPr="00CC2617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C261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Landraces</w:t>
            </w:r>
          </w:p>
        </w:tc>
        <w:tc>
          <w:tcPr>
            <w:tcW w:w="1434" w:type="dxa"/>
            <w:noWrap/>
            <w:hideMark/>
          </w:tcPr>
          <w:p w:rsidR="00AA4755" w:rsidRPr="00CC2617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C2617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Modern var.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Xgpw7072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1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3.00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9.33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0.69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4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8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6.00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0.69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Wmc59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1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12.88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6.67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9.17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2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5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8.44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7.19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273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.54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0.39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0.50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6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3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413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1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59.55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5.63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6.67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9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7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arc152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1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5.10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7.93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7.27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5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8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106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8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1.27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9.89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7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8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95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2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56.12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6.76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5.21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3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6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339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2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56.12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9.11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2.18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2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3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388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8.57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6.27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4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8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120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2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89.18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9.35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9.63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5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6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210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2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7.31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1.62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0.88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2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3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Wmc18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2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5.88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7.07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9.16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3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2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8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arc310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color w:val="008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3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3.40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196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4.35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5.83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5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4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arc12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3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5.32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2.41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2.14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7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4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Wmc78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3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9.55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5.15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7.78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3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2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77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36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7.70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3.15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2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1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52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3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64.26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4.44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3.75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2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5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fd152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3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01.18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5.11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8.20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6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9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397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4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68.74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7.94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5.00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2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0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637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4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93.86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6.83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2.89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6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7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368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57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4.03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9.86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9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4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375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4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1.38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4.35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3.75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9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4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624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4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12.75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9.72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6.96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2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5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609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5.7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9.58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3.33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2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1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fd39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5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83.19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1.62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1.21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2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2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Wmc524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5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01.92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6.84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9.36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5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3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544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41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6.13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0.73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0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2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540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5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4.63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7.36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6.63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9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9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192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6.39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3.33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6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4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wm182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5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50.98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9.48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0.32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5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1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9.55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6.02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arc3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6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66.01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8.19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8.61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7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6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Wmc201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6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09.11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5.37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8.96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8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2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lastRenderedPageBreak/>
              <w:t>Wmc486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05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8.18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2.42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1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0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361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6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05.85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0.13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8.04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5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52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469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6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9.00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4.89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9.69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80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8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194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6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00.42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3.05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7.92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3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0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Wmc158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7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3.48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7.17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9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5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5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9.22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3.70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9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9.08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8.70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1.28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6.52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mc479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7A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9.00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2.86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8.57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4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3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2.14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8.57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Gwm333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6.00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0.14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7.47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69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0 </w:t>
            </w:r>
          </w:p>
        </w:tc>
      </w:tr>
      <w:tr w:rsidR="00AA4755" w:rsidRPr="004F1F80" w:rsidTr="00F7173C">
        <w:trPr>
          <w:cnfStyle w:val="00000001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Wmc276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7B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08.04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6.83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4.05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7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9 </w:t>
            </w:r>
          </w:p>
        </w:tc>
      </w:tr>
      <w:tr w:rsidR="00AA4755" w:rsidRPr="004F1F80" w:rsidTr="00F7173C">
        <w:trPr>
          <w:cnfStyle w:val="000000100000"/>
          <w:trHeight w:val="3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Cfd31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7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45.24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6.00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3.33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7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9 </w:t>
            </w:r>
          </w:p>
        </w:tc>
      </w:tr>
      <w:tr w:rsidR="00AA4755" w:rsidRPr="004F1F80" w:rsidTr="00F7173C">
        <w:trPr>
          <w:cnfStyle w:val="000000010000"/>
          <w:trHeight w:val="270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  <w:t>Barc172</w:t>
            </w:r>
          </w:p>
        </w:tc>
        <w:tc>
          <w:tcPr>
            <w:tcW w:w="567" w:type="dxa"/>
            <w:noWrap/>
            <w:hideMark/>
          </w:tcPr>
          <w:p w:rsidR="00AA4755" w:rsidRPr="004F1F80" w:rsidRDefault="00AA4755" w:rsidP="00F7173C">
            <w:pPr>
              <w:widowControl/>
              <w:ind w:rightChars="-119" w:right="-250"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>7D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48.29 </w:t>
            </w: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29.63 </w:t>
            </w: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33.33 </w:t>
            </w: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6 </w:t>
            </w: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widowControl/>
              <w:jc w:val="center"/>
              <w:cnfStyle w:val="00000001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F1F8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73 </w:t>
            </w:r>
          </w:p>
        </w:tc>
      </w:tr>
      <w:tr w:rsidR="00AA4755" w:rsidRPr="004F1F80" w:rsidTr="00F7173C">
        <w:trPr>
          <w:cnfStyle w:val="000000100000"/>
          <w:trHeight w:val="15"/>
        </w:trPr>
        <w:tc>
          <w:tcPr>
            <w:cnfStyle w:val="001000000000"/>
            <w:tcW w:w="1276" w:type="dxa"/>
            <w:noWrap/>
            <w:hideMark/>
          </w:tcPr>
          <w:p w:rsidR="00AA4755" w:rsidRPr="004F1F80" w:rsidRDefault="00AA4755" w:rsidP="00CC2617">
            <w:pPr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noWrap/>
            <w:hideMark/>
          </w:tcPr>
          <w:p w:rsidR="00AA4755" w:rsidRPr="004F1F80" w:rsidRDefault="00AA4755" w:rsidP="00CC2617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AA4755" w:rsidRPr="004F1F80" w:rsidRDefault="00AA4755" w:rsidP="00CC2617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noWrap/>
            <w:hideMark/>
          </w:tcPr>
          <w:p w:rsidR="00AA4755" w:rsidRPr="004F1F80" w:rsidRDefault="00AA4755" w:rsidP="00CC2617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39" w:type="dxa"/>
            <w:noWrap/>
            <w:hideMark/>
          </w:tcPr>
          <w:p w:rsidR="00AA4755" w:rsidRPr="004F1F80" w:rsidRDefault="00AA4755" w:rsidP="00CC2617">
            <w:pPr>
              <w:jc w:val="center"/>
              <w:cnfStyle w:val="00000010000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96" w:type="dxa"/>
            <w:noWrap/>
            <w:hideMark/>
          </w:tcPr>
          <w:p w:rsidR="00AA4755" w:rsidRPr="004F1F80" w:rsidRDefault="00AA4755" w:rsidP="00CC2617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34" w:type="dxa"/>
            <w:noWrap/>
            <w:hideMark/>
          </w:tcPr>
          <w:p w:rsidR="00AA4755" w:rsidRPr="004F1F80" w:rsidRDefault="00AA4755" w:rsidP="00CC2617">
            <w:pPr>
              <w:jc w:val="center"/>
              <w:cnfStyle w:val="00000010000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A076AC" w:rsidRPr="004F1F80" w:rsidRDefault="00A076AC">
      <w:pPr>
        <w:rPr>
          <w:rFonts w:ascii="Times New Roman" w:hAnsi="Times New Roman" w:cs="Times New Roman"/>
          <w:szCs w:val="21"/>
        </w:rPr>
      </w:pPr>
    </w:p>
    <w:sectPr w:rsidR="00A076AC" w:rsidRPr="004F1F80" w:rsidSect="00E25B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00" w:rsidRDefault="00C04000" w:rsidP="004F1F80">
      <w:r>
        <w:separator/>
      </w:r>
    </w:p>
  </w:endnote>
  <w:endnote w:type="continuationSeparator" w:id="0">
    <w:p w:rsidR="00C04000" w:rsidRDefault="00C04000" w:rsidP="004F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00" w:rsidRDefault="00C04000" w:rsidP="004F1F80">
      <w:r>
        <w:separator/>
      </w:r>
    </w:p>
  </w:footnote>
  <w:footnote w:type="continuationSeparator" w:id="0">
    <w:p w:rsidR="00C04000" w:rsidRDefault="00C04000" w:rsidP="004F1F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2617"/>
    <w:rsid w:val="000012B5"/>
    <w:rsid w:val="00006369"/>
    <w:rsid w:val="00010BC5"/>
    <w:rsid w:val="000154DA"/>
    <w:rsid w:val="00016476"/>
    <w:rsid w:val="0001740B"/>
    <w:rsid w:val="00022323"/>
    <w:rsid w:val="00022661"/>
    <w:rsid w:val="000228EA"/>
    <w:rsid w:val="00022C95"/>
    <w:rsid w:val="000230DE"/>
    <w:rsid w:val="00024123"/>
    <w:rsid w:val="00025282"/>
    <w:rsid w:val="000273B3"/>
    <w:rsid w:val="00031488"/>
    <w:rsid w:val="000318D8"/>
    <w:rsid w:val="00031B5D"/>
    <w:rsid w:val="00032519"/>
    <w:rsid w:val="00032529"/>
    <w:rsid w:val="00033877"/>
    <w:rsid w:val="00037164"/>
    <w:rsid w:val="0004086E"/>
    <w:rsid w:val="00043A1B"/>
    <w:rsid w:val="00044229"/>
    <w:rsid w:val="0004571A"/>
    <w:rsid w:val="00045AD0"/>
    <w:rsid w:val="00046F40"/>
    <w:rsid w:val="00051F6F"/>
    <w:rsid w:val="00052B3E"/>
    <w:rsid w:val="00055CC6"/>
    <w:rsid w:val="000560F6"/>
    <w:rsid w:val="00057556"/>
    <w:rsid w:val="00061A26"/>
    <w:rsid w:val="00061B03"/>
    <w:rsid w:val="0006322B"/>
    <w:rsid w:val="00063792"/>
    <w:rsid w:val="0006538D"/>
    <w:rsid w:val="00065536"/>
    <w:rsid w:val="0006621E"/>
    <w:rsid w:val="0006630D"/>
    <w:rsid w:val="00071C11"/>
    <w:rsid w:val="00073D96"/>
    <w:rsid w:val="00074057"/>
    <w:rsid w:val="00076046"/>
    <w:rsid w:val="00077702"/>
    <w:rsid w:val="00083398"/>
    <w:rsid w:val="00083DD7"/>
    <w:rsid w:val="00084EEF"/>
    <w:rsid w:val="00085880"/>
    <w:rsid w:val="00087520"/>
    <w:rsid w:val="00087A93"/>
    <w:rsid w:val="00091370"/>
    <w:rsid w:val="00091629"/>
    <w:rsid w:val="00091ACD"/>
    <w:rsid w:val="0009321F"/>
    <w:rsid w:val="00094FD2"/>
    <w:rsid w:val="000969F3"/>
    <w:rsid w:val="00096A81"/>
    <w:rsid w:val="000A0925"/>
    <w:rsid w:val="000A15F5"/>
    <w:rsid w:val="000A290F"/>
    <w:rsid w:val="000A2CC8"/>
    <w:rsid w:val="000A375E"/>
    <w:rsid w:val="000A4759"/>
    <w:rsid w:val="000A5335"/>
    <w:rsid w:val="000A6ECC"/>
    <w:rsid w:val="000A70E2"/>
    <w:rsid w:val="000A7803"/>
    <w:rsid w:val="000B1FC0"/>
    <w:rsid w:val="000B3B06"/>
    <w:rsid w:val="000B60E9"/>
    <w:rsid w:val="000C0217"/>
    <w:rsid w:val="000C0F13"/>
    <w:rsid w:val="000C22BC"/>
    <w:rsid w:val="000C439D"/>
    <w:rsid w:val="000C7917"/>
    <w:rsid w:val="000D040F"/>
    <w:rsid w:val="000D0E19"/>
    <w:rsid w:val="000D1AE4"/>
    <w:rsid w:val="000D2CF9"/>
    <w:rsid w:val="000D4500"/>
    <w:rsid w:val="000D4F49"/>
    <w:rsid w:val="000D57C8"/>
    <w:rsid w:val="000E0856"/>
    <w:rsid w:val="000E0CD4"/>
    <w:rsid w:val="000E6F26"/>
    <w:rsid w:val="000E7B4E"/>
    <w:rsid w:val="000F0D8F"/>
    <w:rsid w:val="000F4D3E"/>
    <w:rsid w:val="000F4DDC"/>
    <w:rsid w:val="000F5660"/>
    <w:rsid w:val="000F6454"/>
    <w:rsid w:val="00102552"/>
    <w:rsid w:val="001044FC"/>
    <w:rsid w:val="001047CB"/>
    <w:rsid w:val="00105F58"/>
    <w:rsid w:val="00106E24"/>
    <w:rsid w:val="00106F65"/>
    <w:rsid w:val="00107034"/>
    <w:rsid w:val="00107723"/>
    <w:rsid w:val="00110251"/>
    <w:rsid w:val="00110287"/>
    <w:rsid w:val="001106CA"/>
    <w:rsid w:val="00111640"/>
    <w:rsid w:val="00112F27"/>
    <w:rsid w:val="001131B0"/>
    <w:rsid w:val="00113688"/>
    <w:rsid w:val="00114405"/>
    <w:rsid w:val="00114861"/>
    <w:rsid w:val="00114CF4"/>
    <w:rsid w:val="00115EA7"/>
    <w:rsid w:val="00117537"/>
    <w:rsid w:val="00117AC0"/>
    <w:rsid w:val="00117F08"/>
    <w:rsid w:val="00121791"/>
    <w:rsid w:val="0012191A"/>
    <w:rsid w:val="00122EDF"/>
    <w:rsid w:val="00123C05"/>
    <w:rsid w:val="001241D6"/>
    <w:rsid w:val="001245F0"/>
    <w:rsid w:val="001257D5"/>
    <w:rsid w:val="0012639B"/>
    <w:rsid w:val="00133770"/>
    <w:rsid w:val="00133F94"/>
    <w:rsid w:val="0013473A"/>
    <w:rsid w:val="0014078F"/>
    <w:rsid w:val="00141D6D"/>
    <w:rsid w:val="001422B2"/>
    <w:rsid w:val="00144713"/>
    <w:rsid w:val="00147076"/>
    <w:rsid w:val="00151EA3"/>
    <w:rsid w:val="00152138"/>
    <w:rsid w:val="00152300"/>
    <w:rsid w:val="00155091"/>
    <w:rsid w:val="00156297"/>
    <w:rsid w:val="00156845"/>
    <w:rsid w:val="00156A5B"/>
    <w:rsid w:val="0015732A"/>
    <w:rsid w:val="00160002"/>
    <w:rsid w:val="001618BA"/>
    <w:rsid w:val="0016195B"/>
    <w:rsid w:val="00163B70"/>
    <w:rsid w:val="001641E2"/>
    <w:rsid w:val="00165241"/>
    <w:rsid w:val="00165474"/>
    <w:rsid w:val="001657B5"/>
    <w:rsid w:val="0016637B"/>
    <w:rsid w:val="0017078A"/>
    <w:rsid w:val="00171C7C"/>
    <w:rsid w:val="00171E5D"/>
    <w:rsid w:val="00171EA6"/>
    <w:rsid w:val="00172799"/>
    <w:rsid w:val="00172C23"/>
    <w:rsid w:val="001746D6"/>
    <w:rsid w:val="001749E6"/>
    <w:rsid w:val="00174B7F"/>
    <w:rsid w:val="00177DC8"/>
    <w:rsid w:val="00182377"/>
    <w:rsid w:val="0018246E"/>
    <w:rsid w:val="001906B9"/>
    <w:rsid w:val="001937D8"/>
    <w:rsid w:val="0019537D"/>
    <w:rsid w:val="001A0BCF"/>
    <w:rsid w:val="001A20E4"/>
    <w:rsid w:val="001A37A2"/>
    <w:rsid w:val="001A4261"/>
    <w:rsid w:val="001B1283"/>
    <w:rsid w:val="001B1AE7"/>
    <w:rsid w:val="001B308E"/>
    <w:rsid w:val="001B5F7B"/>
    <w:rsid w:val="001B64DA"/>
    <w:rsid w:val="001C10AB"/>
    <w:rsid w:val="001C1BF0"/>
    <w:rsid w:val="001C456F"/>
    <w:rsid w:val="001C458C"/>
    <w:rsid w:val="001C58C4"/>
    <w:rsid w:val="001D0BE3"/>
    <w:rsid w:val="001D11A8"/>
    <w:rsid w:val="001D2BE0"/>
    <w:rsid w:val="001D328E"/>
    <w:rsid w:val="001D4539"/>
    <w:rsid w:val="001D7299"/>
    <w:rsid w:val="001D7CC7"/>
    <w:rsid w:val="001E107C"/>
    <w:rsid w:val="001E1603"/>
    <w:rsid w:val="001E1912"/>
    <w:rsid w:val="001E465A"/>
    <w:rsid w:val="001E50B0"/>
    <w:rsid w:val="001E5929"/>
    <w:rsid w:val="001E74BB"/>
    <w:rsid w:val="001E7E81"/>
    <w:rsid w:val="001F00AD"/>
    <w:rsid w:val="001F0C4C"/>
    <w:rsid w:val="001F17AD"/>
    <w:rsid w:val="001F1BF5"/>
    <w:rsid w:val="001F24F1"/>
    <w:rsid w:val="001F3B6E"/>
    <w:rsid w:val="001F6788"/>
    <w:rsid w:val="00200B73"/>
    <w:rsid w:val="00201482"/>
    <w:rsid w:val="00203876"/>
    <w:rsid w:val="00205753"/>
    <w:rsid w:val="002109DA"/>
    <w:rsid w:val="0021189A"/>
    <w:rsid w:val="00212645"/>
    <w:rsid w:val="002159DA"/>
    <w:rsid w:val="00216D52"/>
    <w:rsid w:val="00220B42"/>
    <w:rsid w:val="00221673"/>
    <w:rsid w:val="00222ADD"/>
    <w:rsid w:val="0022322E"/>
    <w:rsid w:val="0022370B"/>
    <w:rsid w:val="002238D5"/>
    <w:rsid w:val="00223E82"/>
    <w:rsid w:val="00224CB3"/>
    <w:rsid w:val="00226A9B"/>
    <w:rsid w:val="00226F8A"/>
    <w:rsid w:val="00227439"/>
    <w:rsid w:val="00230846"/>
    <w:rsid w:val="00231300"/>
    <w:rsid w:val="00231BFF"/>
    <w:rsid w:val="0023390D"/>
    <w:rsid w:val="00236C5C"/>
    <w:rsid w:val="002376F0"/>
    <w:rsid w:val="00240149"/>
    <w:rsid w:val="00242167"/>
    <w:rsid w:val="002435D0"/>
    <w:rsid w:val="002451F3"/>
    <w:rsid w:val="002506B6"/>
    <w:rsid w:val="00250848"/>
    <w:rsid w:val="0025115D"/>
    <w:rsid w:val="0025165E"/>
    <w:rsid w:val="00252E96"/>
    <w:rsid w:val="00253030"/>
    <w:rsid w:val="00253711"/>
    <w:rsid w:val="00253CD1"/>
    <w:rsid w:val="00254AEF"/>
    <w:rsid w:val="002568E0"/>
    <w:rsid w:val="00257DCA"/>
    <w:rsid w:val="00261267"/>
    <w:rsid w:val="002613EC"/>
    <w:rsid w:val="00261C70"/>
    <w:rsid w:val="00262152"/>
    <w:rsid w:val="0026236B"/>
    <w:rsid w:val="00264AD9"/>
    <w:rsid w:val="00264B8E"/>
    <w:rsid w:val="00265382"/>
    <w:rsid w:val="00266410"/>
    <w:rsid w:val="002676CA"/>
    <w:rsid w:val="00267A7E"/>
    <w:rsid w:val="002704AE"/>
    <w:rsid w:val="0027238B"/>
    <w:rsid w:val="002741A4"/>
    <w:rsid w:val="00274239"/>
    <w:rsid w:val="0027559E"/>
    <w:rsid w:val="0028141E"/>
    <w:rsid w:val="00281422"/>
    <w:rsid w:val="00281633"/>
    <w:rsid w:val="00284B47"/>
    <w:rsid w:val="00286859"/>
    <w:rsid w:val="00287356"/>
    <w:rsid w:val="002877C0"/>
    <w:rsid w:val="00290AA5"/>
    <w:rsid w:val="002920D8"/>
    <w:rsid w:val="002923EB"/>
    <w:rsid w:val="00295ED3"/>
    <w:rsid w:val="00297087"/>
    <w:rsid w:val="002A4F28"/>
    <w:rsid w:val="002A7477"/>
    <w:rsid w:val="002B0D51"/>
    <w:rsid w:val="002B1A6E"/>
    <w:rsid w:val="002B6202"/>
    <w:rsid w:val="002B66AB"/>
    <w:rsid w:val="002B66E6"/>
    <w:rsid w:val="002C0EC3"/>
    <w:rsid w:val="002C1F08"/>
    <w:rsid w:val="002D00AE"/>
    <w:rsid w:val="002D073C"/>
    <w:rsid w:val="002D1B6E"/>
    <w:rsid w:val="002D25BC"/>
    <w:rsid w:val="002D2D1D"/>
    <w:rsid w:val="002D44F0"/>
    <w:rsid w:val="002D5E5B"/>
    <w:rsid w:val="002D7D78"/>
    <w:rsid w:val="002E008C"/>
    <w:rsid w:val="002E61AA"/>
    <w:rsid w:val="002E7B15"/>
    <w:rsid w:val="002F0261"/>
    <w:rsid w:val="002F2947"/>
    <w:rsid w:val="002F319A"/>
    <w:rsid w:val="002F64B0"/>
    <w:rsid w:val="002F6BFC"/>
    <w:rsid w:val="002F6EBB"/>
    <w:rsid w:val="00301A91"/>
    <w:rsid w:val="00304E27"/>
    <w:rsid w:val="003050D8"/>
    <w:rsid w:val="00306E87"/>
    <w:rsid w:val="00307C96"/>
    <w:rsid w:val="00310ED7"/>
    <w:rsid w:val="0031296F"/>
    <w:rsid w:val="00315409"/>
    <w:rsid w:val="00320644"/>
    <w:rsid w:val="003214BF"/>
    <w:rsid w:val="00321DF2"/>
    <w:rsid w:val="00322FBD"/>
    <w:rsid w:val="00323546"/>
    <w:rsid w:val="003241D4"/>
    <w:rsid w:val="00324A7D"/>
    <w:rsid w:val="00324FDF"/>
    <w:rsid w:val="00326BF5"/>
    <w:rsid w:val="00333812"/>
    <w:rsid w:val="00336133"/>
    <w:rsid w:val="00336C11"/>
    <w:rsid w:val="00336F3D"/>
    <w:rsid w:val="003407CF"/>
    <w:rsid w:val="00340C38"/>
    <w:rsid w:val="00340CDD"/>
    <w:rsid w:val="00344A38"/>
    <w:rsid w:val="0035029E"/>
    <w:rsid w:val="003507FC"/>
    <w:rsid w:val="003519B2"/>
    <w:rsid w:val="00352827"/>
    <w:rsid w:val="00352AAF"/>
    <w:rsid w:val="00352B41"/>
    <w:rsid w:val="00352F5D"/>
    <w:rsid w:val="003566D8"/>
    <w:rsid w:val="00357E2A"/>
    <w:rsid w:val="0036330F"/>
    <w:rsid w:val="003633B7"/>
    <w:rsid w:val="003642C4"/>
    <w:rsid w:val="00364833"/>
    <w:rsid w:val="00364C26"/>
    <w:rsid w:val="00365A9C"/>
    <w:rsid w:val="00365AFA"/>
    <w:rsid w:val="00370ADC"/>
    <w:rsid w:val="00370B6A"/>
    <w:rsid w:val="00371204"/>
    <w:rsid w:val="00371F96"/>
    <w:rsid w:val="003720BF"/>
    <w:rsid w:val="00374D77"/>
    <w:rsid w:val="0037664D"/>
    <w:rsid w:val="00377394"/>
    <w:rsid w:val="00382A41"/>
    <w:rsid w:val="00385F55"/>
    <w:rsid w:val="00387AE8"/>
    <w:rsid w:val="00391954"/>
    <w:rsid w:val="003933C5"/>
    <w:rsid w:val="00395745"/>
    <w:rsid w:val="00396AA6"/>
    <w:rsid w:val="003A0DD5"/>
    <w:rsid w:val="003A16E3"/>
    <w:rsid w:val="003A2949"/>
    <w:rsid w:val="003A2A0F"/>
    <w:rsid w:val="003A4667"/>
    <w:rsid w:val="003A527B"/>
    <w:rsid w:val="003A65B6"/>
    <w:rsid w:val="003B112A"/>
    <w:rsid w:val="003B199F"/>
    <w:rsid w:val="003B2A2C"/>
    <w:rsid w:val="003B6376"/>
    <w:rsid w:val="003C08EC"/>
    <w:rsid w:val="003C0A39"/>
    <w:rsid w:val="003C17F7"/>
    <w:rsid w:val="003C2B20"/>
    <w:rsid w:val="003C36D8"/>
    <w:rsid w:val="003C4CC4"/>
    <w:rsid w:val="003C72B0"/>
    <w:rsid w:val="003D0001"/>
    <w:rsid w:val="003D1908"/>
    <w:rsid w:val="003D2D03"/>
    <w:rsid w:val="003D3B18"/>
    <w:rsid w:val="003D4F43"/>
    <w:rsid w:val="003D6142"/>
    <w:rsid w:val="003D6CCA"/>
    <w:rsid w:val="003E0F75"/>
    <w:rsid w:val="003E2B81"/>
    <w:rsid w:val="003E3485"/>
    <w:rsid w:val="003E473A"/>
    <w:rsid w:val="003E4ECD"/>
    <w:rsid w:val="003F30E4"/>
    <w:rsid w:val="003F3AC7"/>
    <w:rsid w:val="003F43EA"/>
    <w:rsid w:val="003F49D3"/>
    <w:rsid w:val="003F54EE"/>
    <w:rsid w:val="003F75A4"/>
    <w:rsid w:val="00400689"/>
    <w:rsid w:val="0040127D"/>
    <w:rsid w:val="00401E75"/>
    <w:rsid w:val="00402B50"/>
    <w:rsid w:val="00404055"/>
    <w:rsid w:val="00405161"/>
    <w:rsid w:val="004075C9"/>
    <w:rsid w:val="00415D4C"/>
    <w:rsid w:val="004204BE"/>
    <w:rsid w:val="0042313F"/>
    <w:rsid w:val="00423385"/>
    <w:rsid w:val="004233F0"/>
    <w:rsid w:val="004244F6"/>
    <w:rsid w:val="00424CB0"/>
    <w:rsid w:val="00425312"/>
    <w:rsid w:val="00426EF4"/>
    <w:rsid w:val="00430BC9"/>
    <w:rsid w:val="00433394"/>
    <w:rsid w:val="00436F6B"/>
    <w:rsid w:val="00440BE6"/>
    <w:rsid w:val="00442F41"/>
    <w:rsid w:val="004438FB"/>
    <w:rsid w:val="00444F7C"/>
    <w:rsid w:val="0044776C"/>
    <w:rsid w:val="004477FC"/>
    <w:rsid w:val="00452F48"/>
    <w:rsid w:val="00453845"/>
    <w:rsid w:val="004543BD"/>
    <w:rsid w:val="00455171"/>
    <w:rsid w:val="00455380"/>
    <w:rsid w:val="004559C8"/>
    <w:rsid w:val="00455C1C"/>
    <w:rsid w:val="00455EF6"/>
    <w:rsid w:val="00457DB3"/>
    <w:rsid w:val="00460F10"/>
    <w:rsid w:val="004618A1"/>
    <w:rsid w:val="00461E68"/>
    <w:rsid w:val="00462D2C"/>
    <w:rsid w:val="004651B0"/>
    <w:rsid w:val="004651E7"/>
    <w:rsid w:val="00465779"/>
    <w:rsid w:val="00467BEA"/>
    <w:rsid w:val="00470EEE"/>
    <w:rsid w:val="00471864"/>
    <w:rsid w:val="00474835"/>
    <w:rsid w:val="00474CCA"/>
    <w:rsid w:val="00474F1D"/>
    <w:rsid w:val="00475240"/>
    <w:rsid w:val="00475EE3"/>
    <w:rsid w:val="004763F3"/>
    <w:rsid w:val="00476AF4"/>
    <w:rsid w:val="00476EDE"/>
    <w:rsid w:val="00481026"/>
    <w:rsid w:val="00483D44"/>
    <w:rsid w:val="00485335"/>
    <w:rsid w:val="00485AE7"/>
    <w:rsid w:val="00490D06"/>
    <w:rsid w:val="00490FAF"/>
    <w:rsid w:val="00491642"/>
    <w:rsid w:val="00492607"/>
    <w:rsid w:val="0049271F"/>
    <w:rsid w:val="00494853"/>
    <w:rsid w:val="00494DA2"/>
    <w:rsid w:val="00494DCD"/>
    <w:rsid w:val="00495352"/>
    <w:rsid w:val="00497371"/>
    <w:rsid w:val="004978B5"/>
    <w:rsid w:val="004A3757"/>
    <w:rsid w:val="004A5137"/>
    <w:rsid w:val="004A7728"/>
    <w:rsid w:val="004B02BB"/>
    <w:rsid w:val="004B0606"/>
    <w:rsid w:val="004B1082"/>
    <w:rsid w:val="004B2A69"/>
    <w:rsid w:val="004B3FFD"/>
    <w:rsid w:val="004B44AA"/>
    <w:rsid w:val="004B718D"/>
    <w:rsid w:val="004C1A70"/>
    <w:rsid w:val="004C1EA3"/>
    <w:rsid w:val="004C5412"/>
    <w:rsid w:val="004C545F"/>
    <w:rsid w:val="004C717F"/>
    <w:rsid w:val="004D10DC"/>
    <w:rsid w:val="004D15B8"/>
    <w:rsid w:val="004D36C7"/>
    <w:rsid w:val="004D3745"/>
    <w:rsid w:val="004E027B"/>
    <w:rsid w:val="004E10F2"/>
    <w:rsid w:val="004E2164"/>
    <w:rsid w:val="004E2EE9"/>
    <w:rsid w:val="004E35E8"/>
    <w:rsid w:val="004E3675"/>
    <w:rsid w:val="004E3FB4"/>
    <w:rsid w:val="004F0240"/>
    <w:rsid w:val="004F0607"/>
    <w:rsid w:val="004F1595"/>
    <w:rsid w:val="004F1F80"/>
    <w:rsid w:val="004F4230"/>
    <w:rsid w:val="004F4CF1"/>
    <w:rsid w:val="004F5079"/>
    <w:rsid w:val="004F5B37"/>
    <w:rsid w:val="004F721D"/>
    <w:rsid w:val="005033DE"/>
    <w:rsid w:val="00504B17"/>
    <w:rsid w:val="00504E07"/>
    <w:rsid w:val="00513612"/>
    <w:rsid w:val="00514CBE"/>
    <w:rsid w:val="00516AE9"/>
    <w:rsid w:val="00516BCA"/>
    <w:rsid w:val="00517417"/>
    <w:rsid w:val="0051764F"/>
    <w:rsid w:val="0052134E"/>
    <w:rsid w:val="0052289E"/>
    <w:rsid w:val="00524470"/>
    <w:rsid w:val="00524B2D"/>
    <w:rsid w:val="00524CB9"/>
    <w:rsid w:val="00525D9F"/>
    <w:rsid w:val="0052621E"/>
    <w:rsid w:val="00527538"/>
    <w:rsid w:val="005279A5"/>
    <w:rsid w:val="005324B7"/>
    <w:rsid w:val="00532699"/>
    <w:rsid w:val="0053528F"/>
    <w:rsid w:val="0053659F"/>
    <w:rsid w:val="00536A9A"/>
    <w:rsid w:val="00537D91"/>
    <w:rsid w:val="00541906"/>
    <w:rsid w:val="0054254A"/>
    <w:rsid w:val="00543D95"/>
    <w:rsid w:val="00544740"/>
    <w:rsid w:val="005447B4"/>
    <w:rsid w:val="00547927"/>
    <w:rsid w:val="00547DD5"/>
    <w:rsid w:val="00550B00"/>
    <w:rsid w:val="00551367"/>
    <w:rsid w:val="005523AE"/>
    <w:rsid w:val="005540FC"/>
    <w:rsid w:val="00557DC4"/>
    <w:rsid w:val="005618DA"/>
    <w:rsid w:val="005629D5"/>
    <w:rsid w:val="00564D07"/>
    <w:rsid w:val="0056707A"/>
    <w:rsid w:val="0056735E"/>
    <w:rsid w:val="005673CB"/>
    <w:rsid w:val="0056783F"/>
    <w:rsid w:val="00567DF1"/>
    <w:rsid w:val="00570E30"/>
    <w:rsid w:val="0057120D"/>
    <w:rsid w:val="0057289D"/>
    <w:rsid w:val="00573A54"/>
    <w:rsid w:val="00574935"/>
    <w:rsid w:val="0057592B"/>
    <w:rsid w:val="00576D77"/>
    <w:rsid w:val="00580556"/>
    <w:rsid w:val="00580FE2"/>
    <w:rsid w:val="00582D88"/>
    <w:rsid w:val="00584D67"/>
    <w:rsid w:val="00585095"/>
    <w:rsid w:val="005853D1"/>
    <w:rsid w:val="005879A3"/>
    <w:rsid w:val="00587E41"/>
    <w:rsid w:val="00592362"/>
    <w:rsid w:val="00593887"/>
    <w:rsid w:val="00593EB7"/>
    <w:rsid w:val="00596991"/>
    <w:rsid w:val="005A08B2"/>
    <w:rsid w:val="005A2433"/>
    <w:rsid w:val="005A42F6"/>
    <w:rsid w:val="005A49FE"/>
    <w:rsid w:val="005B204A"/>
    <w:rsid w:val="005B36AC"/>
    <w:rsid w:val="005B3D40"/>
    <w:rsid w:val="005B5236"/>
    <w:rsid w:val="005B5893"/>
    <w:rsid w:val="005B62DF"/>
    <w:rsid w:val="005B6301"/>
    <w:rsid w:val="005B677E"/>
    <w:rsid w:val="005C0FA8"/>
    <w:rsid w:val="005C1277"/>
    <w:rsid w:val="005C3AB3"/>
    <w:rsid w:val="005C3D44"/>
    <w:rsid w:val="005C42A3"/>
    <w:rsid w:val="005C4C6A"/>
    <w:rsid w:val="005C59A0"/>
    <w:rsid w:val="005C5A30"/>
    <w:rsid w:val="005D0772"/>
    <w:rsid w:val="005D12F0"/>
    <w:rsid w:val="005D4DCD"/>
    <w:rsid w:val="005D55C7"/>
    <w:rsid w:val="005D6688"/>
    <w:rsid w:val="005E0B0B"/>
    <w:rsid w:val="005E1A46"/>
    <w:rsid w:val="005E1B13"/>
    <w:rsid w:val="005E501C"/>
    <w:rsid w:val="005E54D0"/>
    <w:rsid w:val="005E6294"/>
    <w:rsid w:val="005E7147"/>
    <w:rsid w:val="005F204B"/>
    <w:rsid w:val="005F291F"/>
    <w:rsid w:val="005F3979"/>
    <w:rsid w:val="005F3E3C"/>
    <w:rsid w:val="005F3E5C"/>
    <w:rsid w:val="005F517D"/>
    <w:rsid w:val="005F5190"/>
    <w:rsid w:val="005F59D1"/>
    <w:rsid w:val="005F6E14"/>
    <w:rsid w:val="005F7AA7"/>
    <w:rsid w:val="006025A4"/>
    <w:rsid w:val="00604BFE"/>
    <w:rsid w:val="006058C8"/>
    <w:rsid w:val="00605CFF"/>
    <w:rsid w:val="006077E0"/>
    <w:rsid w:val="006112CF"/>
    <w:rsid w:val="00611BA9"/>
    <w:rsid w:val="00613948"/>
    <w:rsid w:val="0061720C"/>
    <w:rsid w:val="00617673"/>
    <w:rsid w:val="0061778A"/>
    <w:rsid w:val="00617AAD"/>
    <w:rsid w:val="00617C7B"/>
    <w:rsid w:val="00620BF1"/>
    <w:rsid w:val="006238E7"/>
    <w:rsid w:val="00626B13"/>
    <w:rsid w:val="0062768E"/>
    <w:rsid w:val="00630018"/>
    <w:rsid w:val="006312EB"/>
    <w:rsid w:val="00631C76"/>
    <w:rsid w:val="00631C85"/>
    <w:rsid w:val="00634E7E"/>
    <w:rsid w:val="006366F5"/>
    <w:rsid w:val="00637001"/>
    <w:rsid w:val="006370E6"/>
    <w:rsid w:val="00637234"/>
    <w:rsid w:val="00641096"/>
    <w:rsid w:val="00643A05"/>
    <w:rsid w:val="00645BF0"/>
    <w:rsid w:val="0064617F"/>
    <w:rsid w:val="00650546"/>
    <w:rsid w:val="00650864"/>
    <w:rsid w:val="00651717"/>
    <w:rsid w:val="006549C8"/>
    <w:rsid w:val="00655660"/>
    <w:rsid w:val="00655B9D"/>
    <w:rsid w:val="00656771"/>
    <w:rsid w:val="00657B3B"/>
    <w:rsid w:val="00657B83"/>
    <w:rsid w:val="006600C0"/>
    <w:rsid w:val="0066014F"/>
    <w:rsid w:val="0066060A"/>
    <w:rsid w:val="00660776"/>
    <w:rsid w:val="00661F87"/>
    <w:rsid w:val="00665D99"/>
    <w:rsid w:val="00666C45"/>
    <w:rsid w:val="0066748F"/>
    <w:rsid w:val="00667ED4"/>
    <w:rsid w:val="0067064D"/>
    <w:rsid w:val="00671421"/>
    <w:rsid w:val="00671479"/>
    <w:rsid w:val="00674041"/>
    <w:rsid w:val="0067527A"/>
    <w:rsid w:val="00676743"/>
    <w:rsid w:val="0067726C"/>
    <w:rsid w:val="006776C9"/>
    <w:rsid w:val="0067795A"/>
    <w:rsid w:val="0068112F"/>
    <w:rsid w:val="006838D4"/>
    <w:rsid w:val="0068440D"/>
    <w:rsid w:val="0068454C"/>
    <w:rsid w:val="00690758"/>
    <w:rsid w:val="00690FAF"/>
    <w:rsid w:val="00691AAD"/>
    <w:rsid w:val="00691EE0"/>
    <w:rsid w:val="00695C43"/>
    <w:rsid w:val="00697EA7"/>
    <w:rsid w:val="006A07E4"/>
    <w:rsid w:val="006A1A8F"/>
    <w:rsid w:val="006A2A28"/>
    <w:rsid w:val="006A2BE3"/>
    <w:rsid w:val="006A31F9"/>
    <w:rsid w:val="006A4384"/>
    <w:rsid w:val="006A5397"/>
    <w:rsid w:val="006A7637"/>
    <w:rsid w:val="006A7B39"/>
    <w:rsid w:val="006B035B"/>
    <w:rsid w:val="006B1B98"/>
    <w:rsid w:val="006B2445"/>
    <w:rsid w:val="006B2F0E"/>
    <w:rsid w:val="006B44BC"/>
    <w:rsid w:val="006B7607"/>
    <w:rsid w:val="006C26C7"/>
    <w:rsid w:val="006C3B0D"/>
    <w:rsid w:val="006C3EA5"/>
    <w:rsid w:val="006C52D1"/>
    <w:rsid w:val="006C5EF2"/>
    <w:rsid w:val="006D0195"/>
    <w:rsid w:val="006D2A4E"/>
    <w:rsid w:val="006D2E38"/>
    <w:rsid w:val="006D66BE"/>
    <w:rsid w:val="006D72D8"/>
    <w:rsid w:val="006E04D7"/>
    <w:rsid w:val="006E1524"/>
    <w:rsid w:val="006E2677"/>
    <w:rsid w:val="006E42E6"/>
    <w:rsid w:val="006E4639"/>
    <w:rsid w:val="006E6B2D"/>
    <w:rsid w:val="006E71C4"/>
    <w:rsid w:val="006F1912"/>
    <w:rsid w:val="006F274D"/>
    <w:rsid w:val="006F2F08"/>
    <w:rsid w:val="006F39F7"/>
    <w:rsid w:val="006F7271"/>
    <w:rsid w:val="006F7A86"/>
    <w:rsid w:val="006F7B42"/>
    <w:rsid w:val="006F7CC0"/>
    <w:rsid w:val="00701B59"/>
    <w:rsid w:val="007049B2"/>
    <w:rsid w:val="0071215B"/>
    <w:rsid w:val="00712538"/>
    <w:rsid w:val="0071428B"/>
    <w:rsid w:val="00715C49"/>
    <w:rsid w:val="00715CAA"/>
    <w:rsid w:val="007161FE"/>
    <w:rsid w:val="00716E01"/>
    <w:rsid w:val="007170BC"/>
    <w:rsid w:val="00717596"/>
    <w:rsid w:val="00720660"/>
    <w:rsid w:val="00720E98"/>
    <w:rsid w:val="00721DE3"/>
    <w:rsid w:val="00727034"/>
    <w:rsid w:val="00735539"/>
    <w:rsid w:val="00735EA4"/>
    <w:rsid w:val="0073773F"/>
    <w:rsid w:val="00737C30"/>
    <w:rsid w:val="00745027"/>
    <w:rsid w:val="007450F8"/>
    <w:rsid w:val="00746B26"/>
    <w:rsid w:val="00746F3D"/>
    <w:rsid w:val="007479E7"/>
    <w:rsid w:val="00747B2A"/>
    <w:rsid w:val="007506B4"/>
    <w:rsid w:val="00751173"/>
    <w:rsid w:val="0075353C"/>
    <w:rsid w:val="007537BC"/>
    <w:rsid w:val="007539E9"/>
    <w:rsid w:val="00755A8E"/>
    <w:rsid w:val="00762044"/>
    <w:rsid w:val="007640D5"/>
    <w:rsid w:val="00764D70"/>
    <w:rsid w:val="00765468"/>
    <w:rsid w:val="00765D8C"/>
    <w:rsid w:val="007711DC"/>
    <w:rsid w:val="00773F7B"/>
    <w:rsid w:val="0077450A"/>
    <w:rsid w:val="007767E7"/>
    <w:rsid w:val="00777B88"/>
    <w:rsid w:val="007811B0"/>
    <w:rsid w:val="00782DE6"/>
    <w:rsid w:val="00783D1D"/>
    <w:rsid w:val="00783F03"/>
    <w:rsid w:val="007841E1"/>
    <w:rsid w:val="00784B63"/>
    <w:rsid w:val="00785B2F"/>
    <w:rsid w:val="00786610"/>
    <w:rsid w:val="00786BA0"/>
    <w:rsid w:val="00787C8E"/>
    <w:rsid w:val="00790987"/>
    <w:rsid w:val="00790D7D"/>
    <w:rsid w:val="00790F74"/>
    <w:rsid w:val="007913D4"/>
    <w:rsid w:val="00794689"/>
    <w:rsid w:val="00794768"/>
    <w:rsid w:val="007954F6"/>
    <w:rsid w:val="00796810"/>
    <w:rsid w:val="00796E7A"/>
    <w:rsid w:val="007974CD"/>
    <w:rsid w:val="007A07CE"/>
    <w:rsid w:val="007A0F91"/>
    <w:rsid w:val="007A535D"/>
    <w:rsid w:val="007A663F"/>
    <w:rsid w:val="007A6684"/>
    <w:rsid w:val="007A69A7"/>
    <w:rsid w:val="007B1233"/>
    <w:rsid w:val="007B46D5"/>
    <w:rsid w:val="007B4DB6"/>
    <w:rsid w:val="007B50DA"/>
    <w:rsid w:val="007B6935"/>
    <w:rsid w:val="007B79EE"/>
    <w:rsid w:val="007C0F4A"/>
    <w:rsid w:val="007C1C7F"/>
    <w:rsid w:val="007C6528"/>
    <w:rsid w:val="007C6726"/>
    <w:rsid w:val="007C75C1"/>
    <w:rsid w:val="007D0B4D"/>
    <w:rsid w:val="007D198C"/>
    <w:rsid w:val="007D2584"/>
    <w:rsid w:val="007D268E"/>
    <w:rsid w:val="007D74E5"/>
    <w:rsid w:val="007D7B84"/>
    <w:rsid w:val="007E2023"/>
    <w:rsid w:val="007E5196"/>
    <w:rsid w:val="007E57C5"/>
    <w:rsid w:val="007E6980"/>
    <w:rsid w:val="007E79AF"/>
    <w:rsid w:val="007F39D9"/>
    <w:rsid w:val="007F4E36"/>
    <w:rsid w:val="00800EFF"/>
    <w:rsid w:val="008018E3"/>
    <w:rsid w:val="00802E64"/>
    <w:rsid w:val="00803933"/>
    <w:rsid w:val="00806C5D"/>
    <w:rsid w:val="00807302"/>
    <w:rsid w:val="00807E6F"/>
    <w:rsid w:val="008106E3"/>
    <w:rsid w:val="008139FE"/>
    <w:rsid w:val="00815836"/>
    <w:rsid w:val="00815E7E"/>
    <w:rsid w:val="00822128"/>
    <w:rsid w:val="008244EC"/>
    <w:rsid w:val="008246E2"/>
    <w:rsid w:val="0082510B"/>
    <w:rsid w:val="00827111"/>
    <w:rsid w:val="00827325"/>
    <w:rsid w:val="0083164A"/>
    <w:rsid w:val="00832578"/>
    <w:rsid w:val="00832F82"/>
    <w:rsid w:val="0083344E"/>
    <w:rsid w:val="0083387B"/>
    <w:rsid w:val="00834439"/>
    <w:rsid w:val="00834510"/>
    <w:rsid w:val="00835766"/>
    <w:rsid w:val="0084347B"/>
    <w:rsid w:val="00845477"/>
    <w:rsid w:val="00845589"/>
    <w:rsid w:val="00846D5E"/>
    <w:rsid w:val="008470A5"/>
    <w:rsid w:val="0085000E"/>
    <w:rsid w:val="00850EFD"/>
    <w:rsid w:val="008525FE"/>
    <w:rsid w:val="00856616"/>
    <w:rsid w:val="00860510"/>
    <w:rsid w:val="00861AA4"/>
    <w:rsid w:val="00866372"/>
    <w:rsid w:val="0087046A"/>
    <w:rsid w:val="00872C24"/>
    <w:rsid w:val="00874241"/>
    <w:rsid w:val="0087551C"/>
    <w:rsid w:val="00875A69"/>
    <w:rsid w:val="008772D7"/>
    <w:rsid w:val="00877714"/>
    <w:rsid w:val="00877A96"/>
    <w:rsid w:val="008806F6"/>
    <w:rsid w:val="00882918"/>
    <w:rsid w:val="00891994"/>
    <w:rsid w:val="008958FC"/>
    <w:rsid w:val="00896602"/>
    <w:rsid w:val="008A150B"/>
    <w:rsid w:val="008A212C"/>
    <w:rsid w:val="008A2DFA"/>
    <w:rsid w:val="008A362F"/>
    <w:rsid w:val="008A642F"/>
    <w:rsid w:val="008A6628"/>
    <w:rsid w:val="008A73B4"/>
    <w:rsid w:val="008A7A1C"/>
    <w:rsid w:val="008B1584"/>
    <w:rsid w:val="008B1CE3"/>
    <w:rsid w:val="008C45EF"/>
    <w:rsid w:val="008C5961"/>
    <w:rsid w:val="008C7CBE"/>
    <w:rsid w:val="008C7EFB"/>
    <w:rsid w:val="008D12B0"/>
    <w:rsid w:val="008D1547"/>
    <w:rsid w:val="008D592A"/>
    <w:rsid w:val="008E1359"/>
    <w:rsid w:val="008E2ECF"/>
    <w:rsid w:val="008E322E"/>
    <w:rsid w:val="008E4328"/>
    <w:rsid w:val="008E45A5"/>
    <w:rsid w:val="008E4A19"/>
    <w:rsid w:val="008E7A82"/>
    <w:rsid w:val="008F239B"/>
    <w:rsid w:val="008F265D"/>
    <w:rsid w:val="008F5D9D"/>
    <w:rsid w:val="008F6871"/>
    <w:rsid w:val="008F771E"/>
    <w:rsid w:val="008F7CE9"/>
    <w:rsid w:val="009003D7"/>
    <w:rsid w:val="00903500"/>
    <w:rsid w:val="00903E45"/>
    <w:rsid w:val="00904A76"/>
    <w:rsid w:val="00905096"/>
    <w:rsid w:val="00905C99"/>
    <w:rsid w:val="00907ACF"/>
    <w:rsid w:val="00910C60"/>
    <w:rsid w:val="009135C1"/>
    <w:rsid w:val="00913BF5"/>
    <w:rsid w:val="00914442"/>
    <w:rsid w:val="00914A24"/>
    <w:rsid w:val="00915370"/>
    <w:rsid w:val="0091590D"/>
    <w:rsid w:val="00915B80"/>
    <w:rsid w:val="0091645B"/>
    <w:rsid w:val="00917D46"/>
    <w:rsid w:val="00920028"/>
    <w:rsid w:val="00920C62"/>
    <w:rsid w:val="00921F94"/>
    <w:rsid w:val="009233DC"/>
    <w:rsid w:val="009267AD"/>
    <w:rsid w:val="00930361"/>
    <w:rsid w:val="0093150E"/>
    <w:rsid w:val="009323E2"/>
    <w:rsid w:val="00933289"/>
    <w:rsid w:val="00933AFD"/>
    <w:rsid w:val="00935825"/>
    <w:rsid w:val="00935F7C"/>
    <w:rsid w:val="00936498"/>
    <w:rsid w:val="00937B11"/>
    <w:rsid w:val="00940D99"/>
    <w:rsid w:val="00942572"/>
    <w:rsid w:val="009425E6"/>
    <w:rsid w:val="00944460"/>
    <w:rsid w:val="009477E6"/>
    <w:rsid w:val="009478F8"/>
    <w:rsid w:val="00947DC1"/>
    <w:rsid w:val="00950321"/>
    <w:rsid w:val="009504B1"/>
    <w:rsid w:val="009505E2"/>
    <w:rsid w:val="009540BB"/>
    <w:rsid w:val="0095479F"/>
    <w:rsid w:val="0095650B"/>
    <w:rsid w:val="00960626"/>
    <w:rsid w:val="00960942"/>
    <w:rsid w:val="00962719"/>
    <w:rsid w:val="00963CE9"/>
    <w:rsid w:val="00964270"/>
    <w:rsid w:val="009652F6"/>
    <w:rsid w:val="00965695"/>
    <w:rsid w:val="00965E1F"/>
    <w:rsid w:val="009666A9"/>
    <w:rsid w:val="00970A0A"/>
    <w:rsid w:val="00973AE1"/>
    <w:rsid w:val="009748FA"/>
    <w:rsid w:val="00975A2B"/>
    <w:rsid w:val="0097780B"/>
    <w:rsid w:val="00981623"/>
    <w:rsid w:val="00981B5B"/>
    <w:rsid w:val="00982C6C"/>
    <w:rsid w:val="00982FD8"/>
    <w:rsid w:val="00983090"/>
    <w:rsid w:val="00983DEE"/>
    <w:rsid w:val="00984A25"/>
    <w:rsid w:val="00986B59"/>
    <w:rsid w:val="00986E41"/>
    <w:rsid w:val="00987D65"/>
    <w:rsid w:val="009902D8"/>
    <w:rsid w:val="00993501"/>
    <w:rsid w:val="00993C30"/>
    <w:rsid w:val="00996214"/>
    <w:rsid w:val="00996DAB"/>
    <w:rsid w:val="0099751D"/>
    <w:rsid w:val="009A04D0"/>
    <w:rsid w:val="009A09E1"/>
    <w:rsid w:val="009A1897"/>
    <w:rsid w:val="009A1B2C"/>
    <w:rsid w:val="009A4974"/>
    <w:rsid w:val="009A4B8E"/>
    <w:rsid w:val="009A5B54"/>
    <w:rsid w:val="009A5E1F"/>
    <w:rsid w:val="009B0147"/>
    <w:rsid w:val="009B1C1C"/>
    <w:rsid w:val="009B2CA8"/>
    <w:rsid w:val="009B3C4B"/>
    <w:rsid w:val="009B4AE7"/>
    <w:rsid w:val="009C06E8"/>
    <w:rsid w:val="009C3FBD"/>
    <w:rsid w:val="009C4ABC"/>
    <w:rsid w:val="009C6DDE"/>
    <w:rsid w:val="009C76CD"/>
    <w:rsid w:val="009C7855"/>
    <w:rsid w:val="009D1C9E"/>
    <w:rsid w:val="009D1F73"/>
    <w:rsid w:val="009D31C7"/>
    <w:rsid w:val="009D41C6"/>
    <w:rsid w:val="009D46F1"/>
    <w:rsid w:val="009D4A37"/>
    <w:rsid w:val="009E0B4E"/>
    <w:rsid w:val="009E3ABF"/>
    <w:rsid w:val="009E5057"/>
    <w:rsid w:val="009E5C26"/>
    <w:rsid w:val="009E6174"/>
    <w:rsid w:val="009E7DC9"/>
    <w:rsid w:val="00A076AC"/>
    <w:rsid w:val="00A10EA7"/>
    <w:rsid w:val="00A11D05"/>
    <w:rsid w:val="00A123E0"/>
    <w:rsid w:val="00A12C59"/>
    <w:rsid w:val="00A1341C"/>
    <w:rsid w:val="00A15A08"/>
    <w:rsid w:val="00A16699"/>
    <w:rsid w:val="00A229EB"/>
    <w:rsid w:val="00A25126"/>
    <w:rsid w:val="00A3000E"/>
    <w:rsid w:val="00A30C82"/>
    <w:rsid w:val="00A32552"/>
    <w:rsid w:val="00A32966"/>
    <w:rsid w:val="00A3496E"/>
    <w:rsid w:val="00A355CA"/>
    <w:rsid w:val="00A365F5"/>
    <w:rsid w:val="00A40907"/>
    <w:rsid w:val="00A40AE9"/>
    <w:rsid w:val="00A40B55"/>
    <w:rsid w:val="00A41CD9"/>
    <w:rsid w:val="00A42889"/>
    <w:rsid w:val="00A45BE1"/>
    <w:rsid w:val="00A50785"/>
    <w:rsid w:val="00A510DA"/>
    <w:rsid w:val="00A518E3"/>
    <w:rsid w:val="00A535D7"/>
    <w:rsid w:val="00A5360E"/>
    <w:rsid w:val="00A55BD9"/>
    <w:rsid w:val="00A60EAE"/>
    <w:rsid w:val="00A61E66"/>
    <w:rsid w:val="00A62116"/>
    <w:rsid w:val="00A6324F"/>
    <w:rsid w:val="00A64036"/>
    <w:rsid w:val="00A6411A"/>
    <w:rsid w:val="00A6518A"/>
    <w:rsid w:val="00A6564C"/>
    <w:rsid w:val="00A66085"/>
    <w:rsid w:val="00A7091C"/>
    <w:rsid w:val="00A71677"/>
    <w:rsid w:val="00A729D7"/>
    <w:rsid w:val="00A73EF5"/>
    <w:rsid w:val="00A75222"/>
    <w:rsid w:val="00A75ECB"/>
    <w:rsid w:val="00A77260"/>
    <w:rsid w:val="00A77723"/>
    <w:rsid w:val="00A81999"/>
    <w:rsid w:val="00A83F8E"/>
    <w:rsid w:val="00A846E7"/>
    <w:rsid w:val="00A85D4D"/>
    <w:rsid w:val="00A86E9B"/>
    <w:rsid w:val="00A90B41"/>
    <w:rsid w:val="00A94376"/>
    <w:rsid w:val="00A94A8A"/>
    <w:rsid w:val="00A94F5B"/>
    <w:rsid w:val="00A958E8"/>
    <w:rsid w:val="00A961A2"/>
    <w:rsid w:val="00A96A34"/>
    <w:rsid w:val="00AA2DA6"/>
    <w:rsid w:val="00AA4755"/>
    <w:rsid w:val="00AB06C9"/>
    <w:rsid w:val="00AB0885"/>
    <w:rsid w:val="00AB21FD"/>
    <w:rsid w:val="00AB2434"/>
    <w:rsid w:val="00AB24E0"/>
    <w:rsid w:val="00AB2CA5"/>
    <w:rsid w:val="00AB4CD4"/>
    <w:rsid w:val="00AB4D65"/>
    <w:rsid w:val="00AB55D1"/>
    <w:rsid w:val="00AB717A"/>
    <w:rsid w:val="00AC0277"/>
    <w:rsid w:val="00AC0320"/>
    <w:rsid w:val="00AC1C52"/>
    <w:rsid w:val="00AC4B53"/>
    <w:rsid w:val="00AC5669"/>
    <w:rsid w:val="00AC5D9B"/>
    <w:rsid w:val="00AD0C33"/>
    <w:rsid w:val="00AD170C"/>
    <w:rsid w:val="00AD29F9"/>
    <w:rsid w:val="00AD2B76"/>
    <w:rsid w:val="00AD2C4C"/>
    <w:rsid w:val="00AD3D05"/>
    <w:rsid w:val="00AD5106"/>
    <w:rsid w:val="00AD52BA"/>
    <w:rsid w:val="00AD5401"/>
    <w:rsid w:val="00AD5905"/>
    <w:rsid w:val="00AD5A45"/>
    <w:rsid w:val="00AE1400"/>
    <w:rsid w:val="00AE202D"/>
    <w:rsid w:val="00AE31C8"/>
    <w:rsid w:val="00AE4105"/>
    <w:rsid w:val="00AE4DF3"/>
    <w:rsid w:val="00AE52D2"/>
    <w:rsid w:val="00AE5575"/>
    <w:rsid w:val="00AE5814"/>
    <w:rsid w:val="00AE6371"/>
    <w:rsid w:val="00AE6FDF"/>
    <w:rsid w:val="00AE7245"/>
    <w:rsid w:val="00AE7C03"/>
    <w:rsid w:val="00AF4F06"/>
    <w:rsid w:val="00B01678"/>
    <w:rsid w:val="00B0455E"/>
    <w:rsid w:val="00B05275"/>
    <w:rsid w:val="00B07512"/>
    <w:rsid w:val="00B1088F"/>
    <w:rsid w:val="00B10F6E"/>
    <w:rsid w:val="00B1156A"/>
    <w:rsid w:val="00B11E34"/>
    <w:rsid w:val="00B123E0"/>
    <w:rsid w:val="00B12A0C"/>
    <w:rsid w:val="00B1560B"/>
    <w:rsid w:val="00B17ED4"/>
    <w:rsid w:val="00B17FEB"/>
    <w:rsid w:val="00B21DCD"/>
    <w:rsid w:val="00B22BBA"/>
    <w:rsid w:val="00B236E9"/>
    <w:rsid w:val="00B27CA6"/>
    <w:rsid w:val="00B324F8"/>
    <w:rsid w:val="00B345D3"/>
    <w:rsid w:val="00B34EAB"/>
    <w:rsid w:val="00B34EEA"/>
    <w:rsid w:val="00B35DDF"/>
    <w:rsid w:val="00B37376"/>
    <w:rsid w:val="00B37D68"/>
    <w:rsid w:val="00B37E1E"/>
    <w:rsid w:val="00B40513"/>
    <w:rsid w:val="00B40CCA"/>
    <w:rsid w:val="00B42F6A"/>
    <w:rsid w:val="00B4339D"/>
    <w:rsid w:val="00B458EB"/>
    <w:rsid w:val="00B46C49"/>
    <w:rsid w:val="00B503FC"/>
    <w:rsid w:val="00B51185"/>
    <w:rsid w:val="00B51A88"/>
    <w:rsid w:val="00B567D7"/>
    <w:rsid w:val="00B56FCB"/>
    <w:rsid w:val="00B6112D"/>
    <w:rsid w:val="00B618B4"/>
    <w:rsid w:val="00B64413"/>
    <w:rsid w:val="00B64462"/>
    <w:rsid w:val="00B65BAC"/>
    <w:rsid w:val="00B664DD"/>
    <w:rsid w:val="00B70224"/>
    <w:rsid w:val="00B712A1"/>
    <w:rsid w:val="00B71B45"/>
    <w:rsid w:val="00B71B9E"/>
    <w:rsid w:val="00B75E59"/>
    <w:rsid w:val="00B823E6"/>
    <w:rsid w:val="00B854DD"/>
    <w:rsid w:val="00B86CF5"/>
    <w:rsid w:val="00B871D0"/>
    <w:rsid w:val="00B87A02"/>
    <w:rsid w:val="00B87C73"/>
    <w:rsid w:val="00B91E19"/>
    <w:rsid w:val="00B93A11"/>
    <w:rsid w:val="00B93A44"/>
    <w:rsid w:val="00B95852"/>
    <w:rsid w:val="00B9630C"/>
    <w:rsid w:val="00B96D39"/>
    <w:rsid w:val="00BA19AB"/>
    <w:rsid w:val="00BA2320"/>
    <w:rsid w:val="00BA5644"/>
    <w:rsid w:val="00BA6204"/>
    <w:rsid w:val="00BA6A40"/>
    <w:rsid w:val="00BB0A6B"/>
    <w:rsid w:val="00BB1547"/>
    <w:rsid w:val="00BB2F1A"/>
    <w:rsid w:val="00BB3BE0"/>
    <w:rsid w:val="00BB500D"/>
    <w:rsid w:val="00BB5DD4"/>
    <w:rsid w:val="00BB629C"/>
    <w:rsid w:val="00BB6399"/>
    <w:rsid w:val="00BB7ED7"/>
    <w:rsid w:val="00BC0A52"/>
    <w:rsid w:val="00BC2052"/>
    <w:rsid w:val="00BC41E7"/>
    <w:rsid w:val="00BC475F"/>
    <w:rsid w:val="00BC5C69"/>
    <w:rsid w:val="00BC732E"/>
    <w:rsid w:val="00BD082A"/>
    <w:rsid w:val="00BD114A"/>
    <w:rsid w:val="00BD3E1E"/>
    <w:rsid w:val="00BD4E5B"/>
    <w:rsid w:val="00BD678D"/>
    <w:rsid w:val="00BD6910"/>
    <w:rsid w:val="00BE0C98"/>
    <w:rsid w:val="00BE36FB"/>
    <w:rsid w:val="00BE383B"/>
    <w:rsid w:val="00BE3FB5"/>
    <w:rsid w:val="00BE41F6"/>
    <w:rsid w:val="00BE6889"/>
    <w:rsid w:val="00BF115C"/>
    <w:rsid w:val="00BF3D18"/>
    <w:rsid w:val="00BF3E94"/>
    <w:rsid w:val="00BF418D"/>
    <w:rsid w:val="00BF767F"/>
    <w:rsid w:val="00C01231"/>
    <w:rsid w:val="00C01708"/>
    <w:rsid w:val="00C021B3"/>
    <w:rsid w:val="00C04000"/>
    <w:rsid w:val="00C0419C"/>
    <w:rsid w:val="00C04ABC"/>
    <w:rsid w:val="00C05246"/>
    <w:rsid w:val="00C05559"/>
    <w:rsid w:val="00C060D2"/>
    <w:rsid w:val="00C06239"/>
    <w:rsid w:val="00C10269"/>
    <w:rsid w:val="00C120F6"/>
    <w:rsid w:val="00C121DA"/>
    <w:rsid w:val="00C13408"/>
    <w:rsid w:val="00C13506"/>
    <w:rsid w:val="00C13D96"/>
    <w:rsid w:val="00C15293"/>
    <w:rsid w:val="00C155EB"/>
    <w:rsid w:val="00C15F10"/>
    <w:rsid w:val="00C15FC6"/>
    <w:rsid w:val="00C16DCC"/>
    <w:rsid w:val="00C17033"/>
    <w:rsid w:val="00C2003A"/>
    <w:rsid w:val="00C21EBF"/>
    <w:rsid w:val="00C22D76"/>
    <w:rsid w:val="00C24BBC"/>
    <w:rsid w:val="00C25F04"/>
    <w:rsid w:val="00C273FC"/>
    <w:rsid w:val="00C304D0"/>
    <w:rsid w:val="00C31883"/>
    <w:rsid w:val="00C336F4"/>
    <w:rsid w:val="00C33B24"/>
    <w:rsid w:val="00C33B50"/>
    <w:rsid w:val="00C33D2E"/>
    <w:rsid w:val="00C3571F"/>
    <w:rsid w:val="00C364D4"/>
    <w:rsid w:val="00C373CA"/>
    <w:rsid w:val="00C40CF4"/>
    <w:rsid w:val="00C42350"/>
    <w:rsid w:val="00C42578"/>
    <w:rsid w:val="00C425F3"/>
    <w:rsid w:val="00C42F34"/>
    <w:rsid w:val="00C452DC"/>
    <w:rsid w:val="00C45BAC"/>
    <w:rsid w:val="00C4707B"/>
    <w:rsid w:val="00C4728E"/>
    <w:rsid w:val="00C51E1E"/>
    <w:rsid w:val="00C53565"/>
    <w:rsid w:val="00C54886"/>
    <w:rsid w:val="00C60553"/>
    <w:rsid w:val="00C607EC"/>
    <w:rsid w:val="00C61E9A"/>
    <w:rsid w:val="00C65841"/>
    <w:rsid w:val="00C666DD"/>
    <w:rsid w:val="00C700E9"/>
    <w:rsid w:val="00C706AC"/>
    <w:rsid w:val="00C71147"/>
    <w:rsid w:val="00C720AA"/>
    <w:rsid w:val="00C72272"/>
    <w:rsid w:val="00C7337B"/>
    <w:rsid w:val="00C82228"/>
    <w:rsid w:val="00C82C3A"/>
    <w:rsid w:val="00C82ECB"/>
    <w:rsid w:val="00C83AF4"/>
    <w:rsid w:val="00C83D96"/>
    <w:rsid w:val="00C83E11"/>
    <w:rsid w:val="00C85258"/>
    <w:rsid w:val="00C861CE"/>
    <w:rsid w:val="00C90AB3"/>
    <w:rsid w:val="00C90D68"/>
    <w:rsid w:val="00C91B5E"/>
    <w:rsid w:val="00C92563"/>
    <w:rsid w:val="00C93F4C"/>
    <w:rsid w:val="00C95636"/>
    <w:rsid w:val="00C9750C"/>
    <w:rsid w:val="00CA245C"/>
    <w:rsid w:val="00CA2910"/>
    <w:rsid w:val="00CA5C0E"/>
    <w:rsid w:val="00CB01A9"/>
    <w:rsid w:val="00CB2032"/>
    <w:rsid w:val="00CB2C01"/>
    <w:rsid w:val="00CB36F4"/>
    <w:rsid w:val="00CB56A3"/>
    <w:rsid w:val="00CB63C3"/>
    <w:rsid w:val="00CB69B8"/>
    <w:rsid w:val="00CC07B2"/>
    <w:rsid w:val="00CC0B77"/>
    <w:rsid w:val="00CC152A"/>
    <w:rsid w:val="00CC2617"/>
    <w:rsid w:val="00CC44D6"/>
    <w:rsid w:val="00CC7734"/>
    <w:rsid w:val="00CD0086"/>
    <w:rsid w:val="00CD0788"/>
    <w:rsid w:val="00CD0B0E"/>
    <w:rsid w:val="00CD0F6E"/>
    <w:rsid w:val="00CD1247"/>
    <w:rsid w:val="00CD3D18"/>
    <w:rsid w:val="00CD5001"/>
    <w:rsid w:val="00CD691B"/>
    <w:rsid w:val="00CE0971"/>
    <w:rsid w:val="00CE144A"/>
    <w:rsid w:val="00CE4DE2"/>
    <w:rsid w:val="00CE5018"/>
    <w:rsid w:val="00CE5259"/>
    <w:rsid w:val="00CF07DD"/>
    <w:rsid w:val="00CF1E29"/>
    <w:rsid w:val="00CF1FAF"/>
    <w:rsid w:val="00CF326A"/>
    <w:rsid w:val="00CF5817"/>
    <w:rsid w:val="00D001C7"/>
    <w:rsid w:val="00D01368"/>
    <w:rsid w:val="00D03CAD"/>
    <w:rsid w:val="00D04694"/>
    <w:rsid w:val="00D06098"/>
    <w:rsid w:val="00D077BF"/>
    <w:rsid w:val="00D07A70"/>
    <w:rsid w:val="00D109B7"/>
    <w:rsid w:val="00D12467"/>
    <w:rsid w:val="00D12F3C"/>
    <w:rsid w:val="00D13204"/>
    <w:rsid w:val="00D13ED3"/>
    <w:rsid w:val="00D20E80"/>
    <w:rsid w:val="00D2161A"/>
    <w:rsid w:val="00D26ED4"/>
    <w:rsid w:val="00D270B4"/>
    <w:rsid w:val="00D27410"/>
    <w:rsid w:val="00D27F9F"/>
    <w:rsid w:val="00D31623"/>
    <w:rsid w:val="00D32746"/>
    <w:rsid w:val="00D331AA"/>
    <w:rsid w:val="00D33AEA"/>
    <w:rsid w:val="00D34A12"/>
    <w:rsid w:val="00D36A8A"/>
    <w:rsid w:val="00D404FC"/>
    <w:rsid w:val="00D40DDB"/>
    <w:rsid w:val="00D423DC"/>
    <w:rsid w:val="00D42F8D"/>
    <w:rsid w:val="00D45EC3"/>
    <w:rsid w:val="00D46221"/>
    <w:rsid w:val="00D5231E"/>
    <w:rsid w:val="00D52658"/>
    <w:rsid w:val="00D53DAF"/>
    <w:rsid w:val="00D568D8"/>
    <w:rsid w:val="00D611B6"/>
    <w:rsid w:val="00D6152C"/>
    <w:rsid w:val="00D64655"/>
    <w:rsid w:val="00D65319"/>
    <w:rsid w:val="00D6577C"/>
    <w:rsid w:val="00D6671D"/>
    <w:rsid w:val="00D66E6B"/>
    <w:rsid w:val="00D6793F"/>
    <w:rsid w:val="00D70F16"/>
    <w:rsid w:val="00D71227"/>
    <w:rsid w:val="00D72B62"/>
    <w:rsid w:val="00D741C0"/>
    <w:rsid w:val="00D742E4"/>
    <w:rsid w:val="00D74E19"/>
    <w:rsid w:val="00D7501B"/>
    <w:rsid w:val="00D755CE"/>
    <w:rsid w:val="00D779F6"/>
    <w:rsid w:val="00D77E95"/>
    <w:rsid w:val="00D8141B"/>
    <w:rsid w:val="00D8153A"/>
    <w:rsid w:val="00D81BE3"/>
    <w:rsid w:val="00D81DC3"/>
    <w:rsid w:val="00D8275B"/>
    <w:rsid w:val="00D83AB9"/>
    <w:rsid w:val="00D83FF2"/>
    <w:rsid w:val="00D84255"/>
    <w:rsid w:val="00D85BC5"/>
    <w:rsid w:val="00D914B3"/>
    <w:rsid w:val="00D94FFF"/>
    <w:rsid w:val="00D95740"/>
    <w:rsid w:val="00D9611A"/>
    <w:rsid w:val="00D966B8"/>
    <w:rsid w:val="00DA0302"/>
    <w:rsid w:val="00DA0653"/>
    <w:rsid w:val="00DA7972"/>
    <w:rsid w:val="00DB071E"/>
    <w:rsid w:val="00DB081A"/>
    <w:rsid w:val="00DB08B0"/>
    <w:rsid w:val="00DB0933"/>
    <w:rsid w:val="00DB27B6"/>
    <w:rsid w:val="00DB2877"/>
    <w:rsid w:val="00DB500B"/>
    <w:rsid w:val="00DB6455"/>
    <w:rsid w:val="00DC069C"/>
    <w:rsid w:val="00DC42AD"/>
    <w:rsid w:val="00DC48A2"/>
    <w:rsid w:val="00DC5B47"/>
    <w:rsid w:val="00DC6D7A"/>
    <w:rsid w:val="00DC729E"/>
    <w:rsid w:val="00DD214E"/>
    <w:rsid w:val="00DD416E"/>
    <w:rsid w:val="00DD5308"/>
    <w:rsid w:val="00DD7E04"/>
    <w:rsid w:val="00DE16A6"/>
    <w:rsid w:val="00DE3589"/>
    <w:rsid w:val="00DE3ABB"/>
    <w:rsid w:val="00DE42FD"/>
    <w:rsid w:val="00DE62E0"/>
    <w:rsid w:val="00DE754C"/>
    <w:rsid w:val="00DE7DFB"/>
    <w:rsid w:val="00DF0754"/>
    <w:rsid w:val="00DF3A38"/>
    <w:rsid w:val="00DF740E"/>
    <w:rsid w:val="00E017B9"/>
    <w:rsid w:val="00E0200A"/>
    <w:rsid w:val="00E04FA4"/>
    <w:rsid w:val="00E1016F"/>
    <w:rsid w:val="00E10841"/>
    <w:rsid w:val="00E11D7E"/>
    <w:rsid w:val="00E13193"/>
    <w:rsid w:val="00E16B03"/>
    <w:rsid w:val="00E21786"/>
    <w:rsid w:val="00E22638"/>
    <w:rsid w:val="00E22C7D"/>
    <w:rsid w:val="00E22F72"/>
    <w:rsid w:val="00E24ADF"/>
    <w:rsid w:val="00E25081"/>
    <w:rsid w:val="00E25BA7"/>
    <w:rsid w:val="00E26709"/>
    <w:rsid w:val="00E27610"/>
    <w:rsid w:val="00E307CF"/>
    <w:rsid w:val="00E316C0"/>
    <w:rsid w:val="00E316D4"/>
    <w:rsid w:val="00E31EE7"/>
    <w:rsid w:val="00E32DEC"/>
    <w:rsid w:val="00E32F2A"/>
    <w:rsid w:val="00E3461B"/>
    <w:rsid w:val="00E35E0C"/>
    <w:rsid w:val="00E42687"/>
    <w:rsid w:val="00E43DCA"/>
    <w:rsid w:val="00E45EE5"/>
    <w:rsid w:val="00E477A9"/>
    <w:rsid w:val="00E554B6"/>
    <w:rsid w:val="00E555CF"/>
    <w:rsid w:val="00E55854"/>
    <w:rsid w:val="00E5723E"/>
    <w:rsid w:val="00E60AB3"/>
    <w:rsid w:val="00E60C9B"/>
    <w:rsid w:val="00E6133A"/>
    <w:rsid w:val="00E61762"/>
    <w:rsid w:val="00E6243D"/>
    <w:rsid w:val="00E6318C"/>
    <w:rsid w:val="00E6579E"/>
    <w:rsid w:val="00E714E4"/>
    <w:rsid w:val="00E727CD"/>
    <w:rsid w:val="00E74DB8"/>
    <w:rsid w:val="00E77570"/>
    <w:rsid w:val="00E81FE5"/>
    <w:rsid w:val="00E850DF"/>
    <w:rsid w:val="00E86D0C"/>
    <w:rsid w:val="00E9215D"/>
    <w:rsid w:val="00E92ED3"/>
    <w:rsid w:val="00E949B9"/>
    <w:rsid w:val="00EA0B19"/>
    <w:rsid w:val="00EA28C2"/>
    <w:rsid w:val="00EA29B5"/>
    <w:rsid w:val="00EA2A7B"/>
    <w:rsid w:val="00EA2D46"/>
    <w:rsid w:val="00EA34B0"/>
    <w:rsid w:val="00EA5027"/>
    <w:rsid w:val="00EA5A0E"/>
    <w:rsid w:val="00EB0BA5"/>
    <w:rsid w:val="00EB11D1"/>
    <w:rsid w:val="00EB1F10"/>
    <w:rsid w:val="00EB255F"/>
    <w:rsid w:val="00EB289C"/>
    <w:rsid w:val="00EB4794"/>
    <w:rsid w:val="00EB7306"/>
    <w:rsid w:val="00EB7C79"/>
    <w:rsid w:val="00EC1793"/>
    <w:rsid w:val="00EC281A"/>
    <w:rsid w:val="00EC2C58"/>
    <w:rsid w:val="00EC4276"/>
    <w:rsid w:val="00EC5FDC"/>
    <w:rsid w:val="00EC65FF"/>
    <w:rsid w:val="00EC7B71"/>
    <w:rsid w:val="00ED0914"/>
    <w:rsid w:val="00ED393B"/>
    <w:rsid w:val="00ED3ECC"/>
    <w:rsid w:val="00ED4A62"/>
    <w:rsid w:val="00ED57F4"/>
    <w:rsid w:val="00ED580E"/>
    <w:rsid w:val="00ED5EDD"/>
    <w:rsid w:val="00ED6AEE"/>
    <w:rsid w:val="00ED6D88"/>
    <w:rsid w:val="00EE4398"/>
    <w:rsid w:val="00EF3477"/>
    <w:rsid w:val="00EF6DFD"/>
    <w:rsid w:val="00F01542"/>
    <w:rsid w:val="00F02162"/>
    <w:rsid w:val="00F02787"/>
    <w:rsid w:val="00F03916"/>
    <w:rsid w:val="00F057C5"/>
    <w:rsid w:val="00F066C0"/>
    <w:rsid w:val="00F10B03"/>
    <w:rsid w:val="00F10E8C"/>
    <w:rsid w:val="00F124A7"/>
    <w:rsid w:val="00F1265F"/>
    <w:rsid w:val="00F12F27"/>
    <w:rsid w:val="00F1345D"/>
    <w:rsid w:val="00F1567D"/>
    <w:rsid w:val="00F15CD4"/>
    <w:rsid w:val="00F21FA4"/>
    <w:rsid w:val="00F221EB"/>
    <w:rsid w:val="00F22B1A"/>
    <w:rsid w:val="00F22D10"/>
    <w:rsid w:val="00F23D16"/>
    <w:rsid w:val="00F257E4"/>
    <w:rsid w:val="00F33C3A"/>
    <w:rsid w:val="00F35EE0"/>
    <w:rsid w:val="00F3625E"/>
    <w:rsid w:val="00F37D29"/>
    <w:rsid w:val="00F412F5"/>
    <w:rsid w:val="00F43352"/>
    <w:rsid w:val="00F437C8"/>
    <w:rsid w:val="00F43F84"/>
    <w:rsid w:val="00F4663C"/>
    <w:rsid w:val="00F474F4"/>
    <w:rsid w:val="00F47CD7"/>
    <w:rsid w:val="00F50033"/>
    <w:rsid w:val="00F6008A"/>
    <w:rsid w:val="00F6106D"/>
    <w:rsid w:val="00F61FFF"/>
    <w:rsid w:val="00F6329C"/>
    <w:rsid w:val="00F664D4"/>
    <w:rsid w:val="00F7173C"/>
    <w:rsid w:val="00F74C6F"/>
    <w:rsid w:val="00F7763E"/>
    <w:rsid w:val="00F778E6"/>
    <w:rsid w:val="00F80A7F"/>
    <w:rsid w:val="00F82006"/>
    <w:rsid w:val="00F8550B"/>
    <w:rsid w:val="00F856B4"/>
    <w:rsid w:val="00F85CED"/>
    <w:rsid w:val="00F91835"/>
    <w:rsid w:val="00F91F14"/>
    <w:rsid w:val="00F91FD6"/>
    <w:rsid w:val="00F92FDF"/>
    <w:rsid w:val="00F94131"/>
    <w:rsid w:val="00F94B57"/>
    <w:rsid w:val="00F9514D"/>
    <w:rsid w:val="00F9610E"/>
    <w:rsid w:val="00F968B3"/>
    <w:rsid w:val="00F96906"/>
    <w:rsid w:val="00F97B15"/>
    <w:rsid w:val="00FA090F"/>
    <w:rsid w:val="00FA0FF7"/>
    <w:rsid w:val="00FA190A"/>
    <w:rsid w:val="00FA324F"/>
    <w:rsid w:val="00FA33D7"/>
    <w:rsid w:val="00FA61F9"/>
    <w:rsid w:val="00FA6717"/>
    <w:rsid w:val="00FA6999"/>
    <w:rsid w:val="00FB1F34"/>
    <w:rsid w:val="00FB3C2A"/>
    <w:rsid w:val="00FB40C9"/>
    <w:rsid w:val="00FB5EB2"/>
    <w:rsid w:val="00FB6D26"/>
    <w:rsid w:val="00FB777A"/>
    <w:rsid w:val="00FB7BC0"/>
    <w:rsid w:val="00FC04F7"/>
    <w:rsid w:val="00FC1C4A"/>
    <w:rsid w:val="00FC2535"/>
    <w:rsid w:val="00FC3391"/>
    <w:rsid w:val="00FC351C"/>
    <w:rsid w:val="00FC420C"/>
    <w:rsid w:val="00FC547A"/>
    <w:rsid w:val="00FD1DA7"/>
    <w:rsid w:val="00FD2AD3"/>
    <w:rsid w:val="00FD36E7"/>
    <w:rsid w:val="00FD45C2"/>
    <w:rsid w:val="00FD6439"/>
    <w:rsid w:val="00FD650C"/>
    <w:rsid w:val="00FD6B88"/>
    <w:rsid w:val="00FE02D1"/>
    <w:rsid w:val="00FE0D7E"/>
    <w:rsid w:val="00FE1EF6"/>
    <w:rsid w:val="00FE4A1C"/>
    <w:rsid w:val="00FE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Medium Shading 1 Accent 6"/>
    <w:basedOn w:val="a1"/>
    <w:uiPriority w:val="63"/>
    <w:rsid w:val="00CC261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semiHidden/>
    <w:unhideWhenUsed/>
    <w:rsid w:val="004F1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1F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1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1F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B18F-3C33-4CB7-B2D6-3ED8E61D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y</dc:creator>
  <cp:keywords/>
  <dc:description/>
  <cp:lastModifiedBy>zhangxy</cp:lastModifiedBy>
  <cp:revision>2</cp:revision>
  <dcterms:created xsi:type="dcterms:W3CDTF">2011-12-10T03:41:00Z</dcterms:created>
  <dcterms:modified xsi:type="dcterms:W3CDTF">2011-12-10T03:41:00Z</dcterms:modified>
</cp:coreProperties>
</file>